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214" w:type="dxa"/>
        <w:tblInd w:w="250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969"/>
        <w:gridCol w:w="5245"/>
      </w:tblGrid>
      <w:tr w:rsidR="008B7AE5" w:rsidRPr="008B7AE5" w14:paraId="1E3B8CED" w14:textId="77777777" w:rsidTr="003B0CAB">
        <w:trPr>
          <w:trHeight w:val="582"/>
        </w:trPr>
        <w:tc>
          <w:tcPr>
            <w:tcW w:w="9214" w:type="dxa"/>
            <w:gridSpan w:val="2"/>
            <w:shd w:val="clear" w:color="auto" w:fill="C2D69B" w:themeFill="accent3" w:themeFillTint="99"/>
          </w:tcPr>
          <w:p w14:paraId="0A98AD43" w14:textId="77777777" w:rsidR="008B7AE5" w:rsidRPr="008B7AE5" w:rsidRDefault="006742A3" w:rsidP="0064410E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NEXO I</w:t>
            </w:r>
          </w:p>
        </w:tc>
      </w:tr>
      <w:tr w:rsidR="006742A3" w:rsidRPr="008B7AE5" w14:paraId="4F96AA67" w14:textId="77777777" w:rsidTr="003B0CAB">
        <w:trPr>
          <w:trHeight w:val="582"/>
        </w:trPr>
        <w:tc>
          <w:tcPr>
            <w:tcW w:w="9214" w:type="dxa"/>
            <w:gridSpan w:val="2"/>
            <w:shd w:val="clear" w:color="auto" w:fill="C2D69B" w:themeFill="accent3" w:themeFillTint="99"/>
          </w:tcPr>
          <w:p w14:paraId="6D9A32AB" w14:textId="6D294286" w:rsidR="006742A3" w:rsidRPr="00CF57E7" w:rsidRDefault="006742A3" w:rsidP="008D4DF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LLAMADO A CONCURSO</w:t>
            </w:r>
          </w:p>
        </w:tc>
      </w:tr>
      <w:tr w:rsidR="006742A3" w:rsidRPr="008B7AE5" w14:paraId="385C597E" w14:textId="77777777" w:rsidTr="003B0CAB">
        <w:trPr>
          <w:trHeight w:val="582"/>
        </w:trPr>
        <w:tc>
          <w:tcPr>
            <w:tcW w:w="9214" w:type="dxa"/>
            <w:gridSpan w:val="2"/>
            <w:shd w:val="clear" w:color="auto" w:fill="C2D69B" w:themeFill="accent3" w:themeFillTint="99"/>
          </w:tcPr>
          <w:p w14:paraId="62141AFD" w14:textId="1431674A" w:rsidR="006742A3" w:rsidRDefault="006742A3" w:rsidP="008D4DF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ONVOCATORIA</w:t>
            </w:r>
          </w:p>
        </w:tc>
      </w:tr>
      <w:tr w:rsidR="00C338C9" w:rsidRPr="001227CC" w14:paraId="49339B6F" w14:textId="77777777" w:rsidTr="003B0CAB">
        <w:trPr>
          <w:trHeight w:val="366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EEDBB89" w14:textId="77777777" w:rsidR="00C338C9" w:rsidRPr="00DA5C83" w:rsidRDefault="00C338C9" w:rsidP="002579BE">
            <w:pPr>
              <w:rPr>
                <w:b/>
                <w:sz w:val="20"/>
                <w:szCs w:val="20"/>
              </w:rPr>
            </w:pPr>
            <w:r w:rsidRPr="00DA5C83">
              <w:rPr>
                <w:b/>
                <w:sz w:val="20"/>
                <w:szCs w:val="20"/>
              </w:rPr>
              <w:t>MODALIDAD</w:t>
            </w:r>
          </w:p>
        </w:tc>
        <w:tc>
          <w:tcPr>
            <w:tcW w:w="5245" w:type="dxa"/>
            <w:shd w:val="clear" w:color="auto" w:fill="FFFFFF" w:themeFill="background1"/>
          </w:tcPr>
          <w:p w14:paraId="71404212" w14:textId="42C7CB51" w:rsidR="00C338C9" w:rsidRPr="00D57FF4" w:rsidRDefault="00C338C9" w:rsidP="006742A3">
            <w:pPr>
              <w:ind w:hanging="142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 xml:space="preserve">  </w:t>
            </w:r>
            <w:r w:rsidR="00BF44C3" w:rsidRPr="00D57FF4">
              <w:rPr>
                <w:sz w:val="18"/>
                <w:szCs w:val="18"/>
              </w:rPr>
              <w:t xml:space="preserve"> </w:t>
            </w:r>
            <w:r w:rsidR="003B0CAB" w:rsidRPr="00D57FF4">
              <w:rPr>
                <w:sz w:val="18"/>
                <w:szCs w:val="18"/>
              </w:rPr>
              <w:t xml:space="preserve">CONCURSO </w:t>
            </w:r>
            <w:r w:rsidR="00BB251C">
              <w:rPr>
                <w:sz w:val="18"/>
                <w:szCs w:val="18"/>
              </w:rPr>
              <w:t>EXTERNO</w:t>
            </w:r>
          </w:p>
        </w:tc>
      </w:tr>
      <w:tr w:rsidR="00C338C9" w:rsidRPr="001227CC" w14:paraId="71E1AC78" w14:textId="77777777" w:rsidTr="003B0CAB">
        <w:trPr>
          <w:trHeight w:val="263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BDEC491" w14:textId="77777777" w:rsidR="00C338C9" w:rsidRPr="00DA5C83" w:rsidRDefault="006742A3" w:rsidP="002579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ENDENCIA SOLICITANTE</w:t>
            </w:r>
          </w:p>
        </w:tc>
        <w:tc>
          <w:tcPr>
            <w:tcW w:w="5245" w:type="dxa"/>
            <w:shd w:val="clear" w:color="auto" w:fill="FFFFFF" w:themeFill="background1"/>
          </w:tcPr>
          <w:p w14:paraId="0C27E750" w14:textId="77777777" w:rsidR="00C338C9" w:rsidRPr="00D57FF4" w:rsidRDefault="006742A3" w:rsidP="006742A3">
            <w:p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CENTRO DE ESTUDIOS TECNOLÓGICOS DE LA UNIVERSIDAD NACIONAL DE ASUNCIÓN – FACULTAD DE INGENIERÍA</w:t>
            </w:r>
          </w:p>
        </w:tc>
      </w:tr>
      <w:tr w:rsidR="006742A3" w:rsidRPr="001227CC" w14:paraId="712E7ACE" w14:textId="77777777" w:rsidTr="003B0CAB">
        <w:trPr>
          <w:trHeight w:val="263"/>
        </w:trPr>
        <w:tc>
          <w:tcPr>
            <w:tcW w:w="3969" w:type="dxa"/>
            <w:shd w:val="clear" w:color="auto" w:fill="FFFFFF" w:themeFill="background1"/>
            <w:vAlign w:val="center"/>
          </w:tcPr>
          <w:p w14:paraId="79E905B7" w14:textId="77777777" w:rsidR="006742A3" w:rsidRDefault="006742A3" w:rsidP="002579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5245" w:type="dxa"/>
            <w:shd w:val="clear" w:color="auto" w:fill="FFFFFF" w:themeFill="background1"/>
          </w:tcPr>
          <w:p w14:paraId="7B8D276D" w14:textId="14ED88B7" w:rsidR="006742A3" w:rsidRPr="00D57FF4" w:rsidRDefault="00BB251C" w:rsidP="00674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sta</w:t>
            </w:r>
            <w:r w:rsidR="00F5089F">
              <w:rPr>
                <w:sz w:val="18"/>
                <w:szCs w:val="18"/>
              </w:rPr>
              <w:t xml:space="preserve"> CETUNA</w:t>
            </w:r>
          </w:p>
        </w:tc>
      </w:tr>
      <w:tr w:rsidR="006742A3" w:rsidRPr="001227CC" w14:paraId="04989D77" w14:textId="77777777" w:rsidTr="003B0CAB">
        <w:trPr>
          <w:trHeight w:val="263"/>
        </w:trPr>
        <w:tc>
          <w:tcPr>
            <w:tcW w:w="3969" w:type="dxa"/>
            <w:shd w:val="clear" w:color="auto" w:fill="FFFFFF" w:themeFill="background1"/>
            <w:vAlign w:val="center"/>
          </w:tcPr>
          <w:p w14:paraId="0694FA70" w14:textId="77777777" w:rsidR="006742A3" w:rsidRDefault="006742A3" w:rsidP="002579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ULTA</w:t>
            </w:r>
          </w:p>
        </w:tc>
        <w:tc>
          <w:tcPr>
            <w:tcW w:w="5245" w:type="dxa"/>
            <w:shd w:val="clear" w:color="auto" w:fill="FFFFFF" w:themeFill="background1"/>
          </w:tcPr>
          <w:p w14:paraId="1C585A9B" w14:textId="157F6E5F" w:rsidR="006742A3" w:rsidRPr="00D57FF4" w:rsidRDefault="003B0CAB" w:rsidP="003B0CAB">
            <w:p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 xml:space="preserve">Las consultas se podrán realizar al Teléfono </w:t>
            </w:r>
            <w:r w:rsidR="00CD500C">
              <w:rPr>
                <w:sz w:val="18"/>
                <w:szCs w:val="18"/>
              </w:rPr>
              <w:t>0213280482</w:t>
            </w:r>
            <w:r w:rsidR="006742A3" w:rsidRPr="00D57FF4">
              <w:rPr>
                <w:sz w:val="18"/>
                <w:szCs w:val="18"/>
              </w:rPr>
              <w:t xml:space="preserve"> </w:t>
            </w:r>
          </w:p>
        </w:tc>
      </w:tr>
      <w:tr w:rsidR="003B0CAB" w:rsidRPr="001227CC" w14:paraId="626AAC63" w14:textId="77777777" w:rsidTr="003B0CAB">
        <w:trPr>
          <w:trHeight w:val="313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DDD97B3" w14:textId="77777777" w:rsidR="003B0CAB" w:rsidRPr="00DA5C83" w:rsidRDefault="003B0CAB" w:rsidP="002579BE">
            <w:pPr>
              <w:rPr>
                <w:b/>
                <w:sz w:val="20"/>
                <w:szCs w:val="20"/>
              </w:rPr>
            </w:pPr>
            <w:r w:rsidRPr="00DA5C83">
              <w:rPr>
                <w:b/>
                <w:sz w:val="20"/>
                <w:szCs w:val="20"/>
              </w:rPr>
              <w:t>HORARIO</w:t>
            </w:r>
          </w:p>
        </w:tc>
        <w:tc>
          <w:tcPr>
            <w:tcW w:w="5245" w:type="dxa"/>
            <w:shd w:val="clear" w:color="auto" w:fill="FFFFFF" w:themeFill="background1"/>
          </w:tcPr>
          <w:p w14:paraId="69119414" w14:textId="77777777" w:rsidR="003B0CAB" w:rsidRPr="00D57FF4" w:rsidRDefault="00D57FF4" w:rsidP="001D6297">
            <w:p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10 horas semanales. a ser establecido por el superior inmediato y en concordancia con las necesidades institucionales</w:t>
            </w:r>
          </w:p>
        </w:tc>
      </w:tr>
      <w:tr w:rsidR="003B0CAB" w:rsidRPr="001227CC" w14:paraId="1A468BFE" w14:textId="77777777" w:rsidTr="003B0CAB">
        <w:trPr>
          <w:trHeight w:val="366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1644C19" w14:textId="77777777" w:rsidR="003B0CAB" w:rsidRPr="00DA5C83" w:rsidRDefault="003B0CAB" w:rsidP="002579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 DE EXCLUSIÓ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6FC837C4" w14:textId="77777777" w:rsidR="003B0CAB" w:rsidRPr="00D57FF4" w:rsidRDefault="00D57FF4" w:rsidP="004272F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No poseer nacionalidad paraguaya, se excluirá a todos los postulantes que no cumplan con los requisitos solicitados de carácter excluyente.</w:t>
            </w:r>
          </w:p>
          <w:p w14:paraId="5FA00E04" w14:textId="59694ADA" w:rsidR="00D57FF4" w:rsidRPr="00D57FF4" w:rsidRDefault="00BB251C" w:rsidP="004272F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eer </w:t>
            </w:r>
            <w:r w:rsidR="00151A24">
              <w:rPr>
                <w:sz w:val="18"/>
                <w:szCs w:val="18"/>
              </w:rPr>
              <w:t>Título</w:t>
            </w:r>
            <w:r>
              <w:rPr>
                <w:sz w:val="18"/>
                <w:szCs w:val="18"/>
              </w:rPr>
              <w:t xml:space="preserve"> de Técnico Especializado o afines</w:t>
            </w:r>
          </w:p>
        </w:tc>
      </w:tr>
      <w:tr w:rsidR="003B0CAB" w:rsidRPr="001227CC" w14:paraId="0075A77E" w14:textId="77777777" w:rsidTr="003B0CAB">
        <w:trPr>
          <w:trHeight w:val="366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F754F44" w14:textId="77777777" w:rsidR="003B0CAB" w:rsidRPr="00DA5C83" w:rsidRDefault="003B0CAB" w:rsidP="00446F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CIÓN DE DOCUMENTACIONES</w:t>
            </w:r>
          </w:p>
        </w:tc>
        <w:tc>
          <w:tcPr>
            <w:tcW w:w="5245" w:type="dxa"/>
            <w:shd w:val="clear" w:color="auto" w:fill="FFFFFF" w:themeFill="background1"/>
          </w:tcPr>
          <w:p w14:paraId="7357FEC4" w14:textId="092F373B" w:rsidR="00F5089F" w:rsidRPr="00D57FF4" w:rsidRDefault="00F5089F" w:rsidP="00F5089F">
            <w:pPr>
              <w:rPr>
                <w:sz w:val="18"/>
                <w:szCs w:val="18"/>
                <w:u w:val="single"/>
              </w:rPr>
            </w:pPr>
            <w:r w:rsidRPr="00D57FF4">
              <w:rPr>
                <w:sz w:val="18"/>
                <w:szCs w:val="18"/>
                <w:u w:val="single"/>
              </w:rPr>
              <w:t xml:space="preserve">Lugar: </w:t>
            </w:r>
            <w:proofErr w:type="spellStart"/>
            <w:r>
              <w:rPr>
                <w:sz w:val="18"/>
                <w:szCs w:val="18"/>
              </w:rPr>
              <w:t>Via</w:t>
            </w:r>
            <w:proofErr w:type="spellEnd"/>
            <w:r>
              <w:rPr>
                <w:sz w:val="18"/>
                <w:szCs w:val="18"/>
              </w:rPr>
              <w:t xml:space="preserve"> correo electrónico a la dirección </w:t>
            </w:r>
            <w:hyperlink r:id="rId8" w:history="1">
              <w:r w:rsidRPr="00C12CBE">
                <w:rPr>
                  <w:rStyle w:val="Hipervnculo"/>
                  <w:sz w:val="18"/>
                  <w:szCs w:val="18"/>
                </w:rPr>
                <w:t>cetuna@ing.una.py</w:t>
              </w:r>
            </w:hyperlink>
            <w:r>
              <w:rPr>
                <w:sz w:val="18"/>
                <w:szCs w:val="18"/>
              </w:rPr>
              <w:t xml:space="preserve">  con el asunto “</w:t>
            </w:r>
            <w:r w:rsidR="006F5A7A">
              <w:rPr>
                <w:sz w:val="18"/>
                <w:szCs w:val="18"/>
              </w:rPr>
              <w:t>Laboratorista CETUNA</w:t>
            </w:r>
            <w:r>
              <w:rPr>
                <w:sz w:val="18"/>
                <w:szCs w:val="18"/>
              </w:rPr>
              <w:t>”</w:t>
            </w:r>
            <w:r w:rsidRPr="00D57FF4">
              <w:rPr>
                <w:sz w:val="18"/>
                <w:szCs w:val="18"/>
              </w:rPr>
              <w:t>.</w:t>
            </w:r>
          </w:p>
          <w:p w14:paraId="11D5A449" w14:textId="77777777" w:rsidR="00F5089F" w:rsidRPr="00D57FF4" w:rsidRDefault="00F5089F" w:rsidP="00F5089F">
            <w:pPr>
              <w:rPr>
                <w:sz w:val="18"/>
                <w:szCs w:val="18"/>
                <w:u w:val="single"/>
              </w:rPr>
            </w:pPr>
          </w:p>
          <w:p w14:paraId="4C0C3A64" w14:textId="142C300C" w:rsidR="00F5089F" w:rsidRPr="00841CF9" w:rsidRDefault="00F5089F" w:rsidP="00F5089F">
            <w:p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  <w:u w:val="single"/>
              </w:rPr>
              <w:t>Plazo de presentación de Documentaciones desde el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841CF9">
              <w:rPr>
                <w:sz w:val="18"/>
                <w:szCs w:val="18"/>
              </w:rPr>
              <w:t>0</w:t>
            </w:r>
            <w:r w:rsidR="00151A24">
              <w:rPr>
                <w:sz w:val="18"/>
                <w:szCs w:val="18"/>
              </w:rPr>
              <w:t>2</w:t>
            </w:r>
            <w:r w:rsidRPr="00841CF9">
              <w:rPr>
                <w:sz w:val="18"/>
                <w:szCs w:val="18"/>
              </w:rPr>
              <w:t>/0</w:t>
            </w:r>
            <w:r w:rsidR="00151A24">
              <w:rPr>
                <w:sz w:val="18"/>
                <w:szCs w:val="18"/>
              </w:rPr>
              <w:t>1</w:t>
            </w:r>
            <w:r w:rsidRPr="00841CF9">
              <w:rPr>
                <w:sz w:val="18"/>
                <w:szCs w:val="18"/>
              </w:rPr>
              <w:t>/202</w:t>
            </w:r>
            <w:r w:rsidR="00151A24">
              <w:rPr>
                <w:sz w:val="18"/>
                <w:szCs w:val="18"/>
              </w:rPr>
              <w:t>4</w:t>
            </w:r>
            <w:r w:rsidRPr="00841CF9">
              <w:rPr>
                <w:sz w:val="18"/>
                <w:szCs w:val="18"/>
              </w:rPr>
              <w:t xml:space="preserve">  al </w:t>
            </w:r>
            <w:r w:rsidR="00151A24">
              <w:rPr>
                <w:sz w:val="18"/>
                <w:szCs w:val="18"/>
              </w:rPr>
              <w:t>05</w:t>
            </w:r>
            <w:r w:rsidRPr="00841CF9">
              <w:rPr>
                <w:sz w:val="18"/>
                <w:szCs w:val="18"/>
              </w:rPr>
              <w:t>/0</w:t>
            </w:r>
            <w:r w:rsidR="00151A24">
              <w:rPr>
                <w:sz w:val="18"/>
                <w:szCs w:val="18"/>
              </w:rPr>
              <w:t>1</w:t>
            </w:r>
            <w:r w:rsidRPr="00841CF9">
              <w:rPr>
                <w:sz w:val="18"/>
                <w:szCs w:val="18"/>
              </w:rPr>
              <w:t>/202</w:t>
            </w:r>
            <w:r w:rsidR="00151A24">
              <w:rPr>
                <w:sz w:val="18"/>
                <w:szCs w:val="18"/>
              </w:rPr>
              <w:t>4</w:t>
            </w:r>
          </w:p>
          <w:p w14:paraId="3561B551" w14:textId="67604585" w:rsidR="003B0CAB" w:rsidRPr="00D57FF4" w:rsidRDefault="003B0CAB" w:rsidP="006B52A7">
            <w:pPr>
              <w:rPr>
                <w:sz w:val="18"/>
                <w:szCs w:val="18"/>
              </w:rPr>
            </w:pPr>
          </w:p>
        </w:tc>
      </w:tr>
      <w:tr w:rsidR="003B0CAB" w:rsidRPr="001227CC" w14:paraId="74DD6580" w14:textId="77777777" w:rsidTr="003B0CAB">
        <w:trPr>
          <w:trHeight w:val="366"/>
        </w:trPr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3CA72FB1" w14:textId="77777777" w:rsidR="003B0CAB" w:rsidRPr="00D57FF4" w:rsidRDefault="003B0CAB" w:rsidP="003B0CAB">
            <w:pPr>
              <w:jc w:val="center"/>
              <w:rPr>
                <w:sz w:val="18"/>
                <w:szCs w:val="18"/>
                <w:u w:val="single"/>
              </w:rPr>
            </w:pPr>
            <w:r w:rsidRPr="00D57FF4">
              <w:rPr>
                <w:b/>
                <w:sz w:val="18"/>
                <w:szCs w:val="18"/>
              </w:rPr>
              <w:t>DESCRIPCIÓN DEL PERFIL REQUERIDO</w:t>
            </w:r>
          </w:p>
        </w:tc>
      </w:tr>
      <w:tr w:rsidR="003B0CAB" w14:paraId="46F7BF9E" w14:textId="77777777" w:rsidTr="003B0CAB">
        <w:tc>
          <w:tcPr>
            <w:tcW w:w="3969" w:type="dxa"/>
            <w:shd w:val="clear" w:color="auto" w:fill="FFFFFF" w:themeFill="background1"/>
            <w:vAlign w:val="center"/>
          </w:tcPr>
          <w:p w14:paraId="6C8BE0C0" w14:textId="77777777" w:rsidR="003B0CAB" w:rsidRDefault="003B0CAB" w:rsidP="006C60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CIÓN ACADÉMIC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D3A0C54" w14:textId="5C6F9649" w:rsidR="003B0CAB" w:rsidRPr="00D57FF4" w:rsidRDefault="00BB251C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écnico especializado o superior en Metalmecánica y Mecánica de </w:t>
            </w:r>
            <w:r w:rsidR="00151A24">
              <w:rPr>
                <w:sz w:val="18"/>
                <w:szCs w:val="18"/>
              </w:rPr>
              <w:t>Rodados.</w:t>
            </w:r>
          </w:p>
        </w:tc>
      </w:tr>
      <w:tr w:rsidR="003B0CAB" w14:paraId="63B3FA29" w14:textId="77777777" w:rsidTr="003B0CAB">
        <w:tc>
          <w:tcPr>
            <w:tcW w:w="3969" w:type="dxa"/>
            <w:shd w:val="clear" w:color="auto" w:fill="FFFFFF" w:themeFill="background1"/>
            <w:vAlign w:val="center"/>
          </w:tcPr>
          <w:p w14:paraId="297EE6B8" w14:textId="77777777" w:rsidR="003B0CAB" w:rsidRPr="00642849" w:rsidRDefault="003B0CAB" w:rsidP="006C60A2">
            <w:pPr>
              <w:pStyle w:val="Prrafodelista"/>
              <w:ind w:left="6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OCIMIENTOS Y EXPERIENCIAS (Perfil Requerido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D7BB253" w14:textId="42325AAC" w:rsidR="003B0CAB" w:rsidRDefault="00BB251C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s de Maquinas herramientas Torno, fresadora, taladro.</w:t>
            </w:r>
          </w:p>
          <w:p w14:paraId="20CD5C4B" w14:textId="433E2A73" w:rsidR="00BB251C" w:rsidRDefault="00BB251C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</w:t>
            </w:r>
            <w:r w:rsidR="00926EF3">
              <w:rPr>
                <w:sz w:val="18"/>
                <w:szCs w:val="18"/>
              </w:rPr>
              <w:t>máquinas</w:t>
            </w:r>
            <w:r>
              <w:rPr>
                <w:sz w:val="18"/>
                <w:szCs w:val="18"/>
              </w:rPr>
              <w:t xml:space="preserve"> CNC.</w:t>
            </w:r>
          </w:p>
          <w:p w14:paraId="0DB32BC5" w14:textId="4874358B" w:rsidR="00BB251C" w:rsidRDefault="00BB251C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</w:t>
            </w:r>
            <w:proofErr w:type="spellStart"/>
            <w:r>
              <w:rPr>
                <w:sz w:val="18"/>
                <w:szCs w:val="18"/>
              </w:rPr>
              <w:t>maquinas</w:t>
            </w:r>
            <w:proofErr w:type="spellEnd"/>
            <w:r>
              <w:rPr>
                <w:sz w:val="18"/>
                <w:szCs w:val="18"/>
              </w:rPr>
              <w:t xml:space="preserve"> de Soldar SMAW y GTAW.</w:t>
            </w:r>
          </w:p>
          <w:p w14:paraId="2D36E419" w14:textId="3829F5A2" w:rsidR="00BB251C" w:rsidRPr="00D57FF4" w:rsidRDefault="00BB251C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ocimiento de Motores de Combustión interna ciclo otto y Diesel.</w:t>
            </w:r>
          </w:p>
          <w:p w14:paraId="78B31FB1" w14:textId="77777777" w:rsidR="003B0CAB" w:rsidRPr="00BB251C" w:rsidRDefault="00BB251C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ocimiento de electricidad y electrónica del automóvil.</w:t>
            </w:r>
          </w:p>
          <w:p w14:paraId="5D74C4EF" w14:textId="0CEE6049" w:rsidR="00BB251C" w:rsidRPr="00D57FF4" w:rsidRDefault="00BB251C" w:rsidP="00BB251C">
            <w:pPr>
              <w:pStyle w:val="Prrafodelista"/>
              <w:jc w:val="both"/>
              <w:rPr>
                <w:b/>
                <w:sz w:val="18"/>
                <w:szCs w:val="18"/>
              </w:rPr>
            </w:pPr>
          </w:p>
        </w:tc>
      </w:tr>
      <w:tr w:rsidR="003B0CAB" w14:paraId="602D27A9" w14:textId="77777777" w:rsidTr="003B0CAB">
        <w:tc>
          <w:tcPr>
            <w:tcW w:w="3969" w:type="dxa"/>
            <w:shd w:val="clear" w:color="auto" w:fill="FFFFFF" w:themeFill="background1"/>
            <w:vAlign w:val="center"/>
          </w:tcPr>
          <w:p w14:paraId="0A90E1F8" w14:textId="77777777" w:rsidR="003B0CAB" w:rsidRDefault="003B0CAB" w:rsidP="006C60A2">
            <w:pPr>
              <w:pStyle w:val="Prrafodelista"/>
              <w:ind w:left="6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CIONES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732DE13" w14:textId="54C7E2C0" w:rsidR="003B0CAB" w:rsidRPr="00B159E2" w:rsidRDefault="00926EF3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r </w:t>
            </w:r>
            <w:proofErr w:type="spellStart"/>
            <w:r>
              <w:rPr>
                <w:sz w:val="18"/>
                <w:szCs w:val="18"/>
              </w:rPr>
              <w:t>practicas</w:t>
            </w:r>
            <w:proofErr w:type="spellEnd"/>
            <w:r>
              <w:rPr>
                <w:sz w:val="18"/>
                <w:szCs w:val="18"/>
              </w:rPr>
              <w:t xml:space="preserve"> laboratoriales de acuerdo al plan académico de las materias del CETUNA</w:t>
            </w:r>
          </w:p>
          <w:p w14:paraId="0943D336" w14:textId="78A7ED7F" w:rsidR="003B0CAB" w:rsidRPr="00B159E2" w:rsidRDefault="00926EF3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mantenimiento de las maquetas didácticas del CETUNA.</w:t>
            </w:r>
          </w:p>
          <w:p w14:paraId="4BEAA9DC" w14:textId="446EA315" w:rsidR="003B0CAB" w:rsidRPr="00B159E2" w:rsidRDefault="00926EF3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ompañar las clases teóricas impartidas por los profesores del CETUNA.</w:t>
            </w:r>
          </w:p>
          <w:p w14:paraId="3A8F12F3" w14:textId="29D6A655" w:rsidR="003B0CAB" w:rsidRPr="00B159E2" w:rsidRDefault="00926EF3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borar con la elaboración del presupuesto anual PAC</w:t>
            </w:r>
          </w:p>
          <w:p w14:paraId="661CBF20" w14:textId="77777777" w:rsidR="003B0CAB" w:rsidRDefault="00926EF3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evar inventario de herramientas del CETUNA.</w:t>
            </w:r>
          </w:p>
          <w:p w14:paraId="011BDFC8" w14:textId="77777777" w:rsidR="00F5089F" w:rsidRDefault="00F5089F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ar por cuidado de los herramientas y equipos de laboratorio.</w:t>
            </w:r>
          </w:p>
          <w:p w14:paraId="40736F38" w14:textId="70E38A78" w:rsidR="00F5089F" w:rsidRDefault="00F5089F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r guías de prácticas de laboratorio.</w:t>
            </w:r>
          </w:p>
          <w:p w14:paraId="5977B37A" w14:textId="2CBBDEF6" w:rsidR="00F5089F" w:rsidRPr="00B159E2" w:rsidRDefault="00F5089F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inventario de herramientas del taller.</w:t>
            </w:r>
          </w:p>
        </w:tc>
      </w:tr>
      <w:tr w:rsidR="003B0CAB" w14:paraId="642B4B40" w14:textId="77777777" w:rsidTr="003B0CAB">
        <w:tc>
          <w:tcPr>
            <w:tcW w:w="3969" w:type="dxa"/>
            <w:shd w:val="clear" w:color="auto" w:fill="FFFFFF" w:themeFill="background1"/>
            <w:vAlign w:val="center"/>
          </w:tcPr>
          <w:p w14:paraId="3F575E27" w14:textId="77777777" w:rsidR="003B0CAB" w:rsidRDefault="003B0CAB" w:rsidP="006C60A2">
            <w:pPr>
              <w:pStyle w:val="Prrafodelista"/>
              <w:ind w:left="6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ALIDADES REQUERIDAS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5C3DD41" w14:textId="77777777"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Solvencia  Profesional</w:t>
            </w:r>
          </w:p>
          <w:p w14:paraId="160BCD59" w14:textId="77777777"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Buena  reputación</w:t>
            </w:r>
          </w:p>
          <w:p w14:paraId="5DD194CA" w14:textId="77777777"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Aptitud  para  desempeñarse en el cargo.</w:t>
            </w:r>
          </w:p>
          <w:p w14:paraId="4C45F1D5" w14:textId="77777777"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Trabajar en equipo con espíritu proactivo.</w:t>
            </w:r>
          </w:p>
          <w:p w14:paraId="325B5A29" w14:textId="77777777"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Responsabilidad</w:t>
            </w:r>
          </w:p>
          <w:p w14:paraId="759EB24E" w14:textId="77777777"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Comunicación  efectiva</w:t>
            </w:r>
          </w:p>
        </w:tc>
      </w:tr>
    </w:tbl>
    <w:p w14:paraId="6BF2CC42" w14:textId="77777777" w:rsidR="00E76B1E" w:rsidRDefault="00E76B1E" w:rsidP="00C60BD5">
      <w:pPr>
        <w:spacing w:after="0"/>
        <w:ind w:firstLine="142"/>
        <w:rPr>
          <w:b/>
          <w:sz w:val="18"/>
          <w:szCs w:val="18"/>
        </w:rPr>
      </w:pPr>
      <w:r w:rsidRPr="00A6676A">
        <w:rPr>
          <w:b/>
          <w:sz w:val="18"/>
          <w:szCs w:val="18"/>
        </w:rPr>
        <w:t xml:space="preserve"> </w:t>
      </w:r>
    </w:p>
    <w:sectPr w:rsidR="00E76B1E" w:rsidSect="006C7C87">
      <w:headerReference w:type="default" r:id="rId9"/>
      <w:footerReference w:type="default" r:id="rId10"/>
      <w:pgSz w:w="11906" w:h="16838"/>
      <w:pgMar w:top="753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8ACD" w14:textId="77777777" w:rsidR="00F02B66" w:rsidRDefault="00F02B66" w:rsidP="00217365">
      <w:pPr>
        <w:pStyle w:val="Prrafodelista"/>
        <w:spacing w:after="0" w:line="240" w:lineRule="auto"/>
      </w:pPr>
      <w:r>
        <w:separator/>
      </w:r>
    </w:p>
  </w:endnote>
  <w:endnote w:type="continuationSeparator" w:id="0">
    <w:p w14:paraId="29C4E4EA" w14:textId="77777777" w:rsidR="00F02B66" w:rsidRDefault="00F02B66" w:rsidP="00217365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6368"/>
      <w:docPartObj>
        <w:docPartGallery w:val="Page Numbers (Bottom of Page)"/>
        <w:docPartUnique/>
      </w:docPartObj>
    </w:sdtPr>
    <w:sdtEndPr/>
    <w:sdtContent>
      <w:p w14:paraId="38C193FF" w14:textId="77777777" w:rsidR="006C7C87" w:rsidRDefault="00DE33D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9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575E86" w14:textId="77777777" w:rsidR="006C7C87" w:rsidRDefault="006C7C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EA49" w14:textId="77777777" w:rsidR="00F02B66" w:rsidRDefault="00F02B66" w:rsidP="00217365">
      <w:pPr>
        <w:pStyle w:val="Prrafodelista"/>
        <w:spacing w:after="0" w:line="240" w:lineRule="auto"/>
      </w:pPr>
      <w:r>
        <w:separator/>
      </w:r>
    </w:p>
  </w:footnote>
  <w:footnote w:type="continuationSeparator" w:id="0">
    <w:p w14:paraId="4340C068" w14:textId="77777777" w:rsidR="00F02B66" w:rsidRDefault="00F02B66" w:rsidP="00217365">
      <w:pPr>
        <w:pStyle w:val="Prrafode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A481" w14:textId="77777777" w:rsidR="006C7C87" w:rsidRDefault="006C7C87" w:rsidP="006C7C8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B7C"/>
    <w:multiLevelType w:val="hybridMultilevel"/>
    <w:tmpl w:val="FCD08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937D4"/>
    <w:multiLevelType w:val="hybridMultilevel"/>
    <w:tmpl w:val="0AA239F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13630"/>
    <w:multiLevelType w:val="multilevel"/>
    <w:tmpl w:val="39920AB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B8"/>
    <w:rsid w:val="00001931"/>
    <w:rsid w:val="00010BD7"/>
    <w:rsid w:val="000179F4"/>
    <w:rsid w:val="0002475A"/>
    <w:rsid w:val="00037104"/>
    <w:rsid w:val="00041D9F"/>
    <w:rsid w:val="00065BAB"/>
    <w:rsid w:val="00070AC7"/>
    <w:rsid w:val="00071316"/>
    <w:rsid w:val="00071D79"/>
    <w:rsid w:val="0007201A"/>
    <w:rsid w:val="00072C19"/>
    <w:rsid w:val="00072F42"/>
    <w:rsid w:val="00080C9C"/>
    <w:rsid w:val="0009378D"/>
    <w:rsid w:val="00093E98"/>
    <w:rsid w:val="00095C31"/>
    <w:rsid w:val="000A2C90"/>
    <w:rsid w:val="000B1597"/>
    <w:rsid w:val="000B4A88"/>
    <w:rsid w:val="000C67C8"/>
    <w:rsid w:val="000C6CC0"/>
    <w:rsid w:val="000D6F5D"/>
    <w:rsid w:val="000E5802"/>
    <w:rsid w:val="000E6E9D"/>
    <w:rsid w:val="000F1435"/>
    <w:rsid w:val="000F7001"/>
    <w:rsid w:val="00103D32"/>
    <w:rsid w:val="00104BD1"/>
    <w:rsid w:val="00107A77"/>
    <w:rsid w:val="001113DB"/>
    <w:rsid w:val="001164E7"/>
    <w:rsid w:val="0012173A"/>
    <w:rsid w:val="001217FF"/>
    <w:rsid w:val="00122277"/>
    <w:rsid w:val="001227CC"/>
    <w:rsid w:val="00123D28"/>
    <w:rsid w:val="0012457C"/>
    <w:rsid w:val="00124B07"/>
    <w:rsid w:val="00126961"/>
    <w:rsid w:val="00127C54"/>
    <w:rsid w:val="00130306"/>
    <w:rsid w:val="001319E8"/>
    <w:rsid w:val="00151A24"/>
    <w:rsid w:val="001706BC"/>
    <w:rsid w:val="00180CAC"/>
    <w:rsid w:val="00181DC3"/>
    <w:rsid w:val="00187819"/>
    <w:rsid w:val="00187E37"/>
    <w:rsid w:val="00196351"/>
    <w:rsid w:val="001A2985"/>
    <w:rsid w:val="001A4BB8"/>
    <w:rsid w:val="001B42BC"/>
    <w:rsid w:val="001C2DFD"/>
    <w:rsid w:val="001D0247"/>
    <w:rsid w:val="001D6297"/>
    <w:rsid w:val="001F29AB"/>
    <w:rsid w:val="001F79E4"/>
    <w:rsid w:val="00207143"/>
    <w:rsid w:val="00217365"/>
    <w:rsid w:val="00222AE7"/>
    <w:rsid w:val="002265E7"/>
    <w:rsid w:val="00226DEF"/>
    <w:rsid w:val="002320BB"/>
    <w:rsid w:val="00241063"/>
    <w:rsid w:val="00243B83"/>
    <w:rsid w:val="00243F2A"/>
    <w:rsid w:val="002502E0"/>
    <w:rsid w:val="00250CBA"/>
    <w:rsid w:val="0025458D"/>
    <w:rsid w:val="002579BE"/>
    <w:rsid w:val="00262F89"/>
    <w:rsid w:val="00283DED"/>
    <w:rsid w:val="00283F9E"/>
    <w:rsid w:val="002A22C7"/>
    <w:rsid w:val="002A5F20"/>
    <w:rsid w:val="002A6465"/>
    <w:rsid w:val="002B1D14"/>
    <w:rsid w:val="002B1F47"/>
    <w:rsid w:val="002C0684"/>
    <w:rsid w:val="002C1EE2"/>
    <w:rsid w:val="002D625F"/>
    <w:rsid w:val="002E1172"/>
    <w:rsid w:val="002E2D1C"/>
    <w:rsid w:val="002E2DAD"/>
    <w:rsid w:val="003001B4"/>
    <w:rsid w:val="00310BD7"/>
    <w:rsid w:val="00314392"/>
    <w:rsid w:val="003243CB"/>
    <w:rsid w:val="00325AFB"/>
    <w:rsid w:val="0037591E"/>
    <w:rsid w:val="00384615"/>
    <w:rsid w:val="00391B56"/>
    <w:rsid w:val="00392BA0"/>
    <w:rsid w:val="003A4EAF"/>
    <w:rsid w:val="003B0CAB"/>
    <w:rsid w:val="003B289D"/>
    <w:rsid w:val="003C0158"/>
    <w:rsid w:val="003C27C0"/>
    <w:rsid w:val="003C7A81"/>
    <w:rsid w:val="003D46DF"/>
    <w:rsid w:val="00402E1E"/>
    <w:rsid w:val="0041263E"/>
    <w:rsid w:val="00414F0F"/>
    <w:rsid w:val="00427084"/>
    <w:rsid w:val="004272F2"/>
    <w:rsid w:val="00430061"/>
    <w:rsid w:val="00430FE6"/>
    <w:rsid w:val="00440AED"/>
    <w:rsid w:val="004447C3"/>
    <w:rsid w:val="00446A75"/>
    <w:rsid w:val="00446FE8"/>
    <w:rsid w:val="0046585C"/>
    <w:rsid w:val="00470898"/>
    <w:rsid w:val="00474F47"/>
    <w:rsid w:val="00475521"/>
    <w:rsid w:val="0048546F"/>
    <w:rsid w:val="00493F70"/>
    <w:rsid w:val="00497C76"/>
    <w:rsid w:val="004A12CC"/>
    <w:rsid w:val="004B7FFD"/>
    <w:rsid w:val="004D041F"/>
    <w:rsid w:val="004D279B"/>
    <w:rsid w:val="004F54C7"/>
    <w:rsid w:val="004F5F27"/>
    <w:rsid w:val="00500F0A"/>
    <w:rsid w:val="00502071"/>
    <w:rsid w:val="00503DAD"/>
    <w:rsid w:val="00512BA9"/>
    <w:rsid w:val="00515F33"/>
    <w:rsid w:val="00521D85"/>
    <w:rsid w:val="00522BF4"/>
    <w:rsid w:val="00537DC2"/>
    <w:rsid w:val="00540381"/>
    <w:rsid w:val="00542055"/>
    <w:rsid w:val="00545BEC"/>
    <w:rsid w:val="005767E9"/>
    <w:rsid w:val="00576C04"/>
    <w:rsid w:val="00577C97"/>
    <w:rsid w:val="0059787F"/>
    <w:rsid w:val="005A385C"/>
    <w:rsid w:val="005A4EBB"/>
    <w:rsid w:val="005B32EF"/>
    <w:rsid w:val="005B3B49"/>
    <w:rsid w:val="005D1E97"/>
    <w:rsid w:val="005E13BC"/>
    <w:rsid w:val="005E3908"/>
    <w:rsid w:val="005F16AA"/>
    <w:rsid w:val="005F36B3"/>
    <w:rsid w:val="005F690A"/>
    <w:rsid w:val="00601653"/>
    <w:rsid w:val="00605F40"/>
    <w:rsid w:val="00610D3E"/>
    <w:rsid w:val="006130FF"/>
    <w:rsid w:val="00615DDA"/>
    <w:rsid w:val="006324F4"/>
    <w:rsid w:val="00642849"/>
    <w:rsid w:val="00643058"/>
    <w:rsid w:val="0064410E"/>
    <w:rsid w:val="006445B6"/>
    <w:rsid w:val="006559EB"/>
    <w:rsid w:val="00656139"/>
    <w:rsid w:val="006566A1"/>
    <w:rsid w:val="00667842"/>
    <w:rsid w:val="00673DFA"/>
    <w:rsid w:val="006742A3"/>
    <w:rsid w:val="006743B0"/>
    <w:rsid w:val="006752DF"/>
    <w:rsid w:val="00677B49"/>
    <w:rsid w:val="00677DDE"/>
    <w:rsid w:val="00686E22"/>
    <w:rsid w:val="006A12A9"/>
    <w:rsid w:val="006A2103"/>
    <w:rsid w:val="006B252B"/>
    <w:rsid w:val="006B45A7"/>
    <w:rsid w:val="006B52A7"/>
    <w:rsid w:val="006C60A2"/>
    <w:rsid w:val="006C7C87"/>
    <w:rsid w:val="006E20EA"/>
    <w:rsid w:val="006E42FA"/>
    <w:rsid w:val="006F565A"/>
    <w:rsid w:val="006F5A47"/>
    <w:rsid w:val="006F5A7A"/>
    <w:rsid w:val="00713573"/>
    <w:rsid w:val="007143E0"/>
    <w:rsid w:val="00715AEA"/>
    <w:rsid w:val="007218A4"/>
    <w:rsid w:val="0073322C"/>
    <w:rsid w:val="00750AAB"/>
    <w:rsid w:val="007543EF"/>
    <w:rsid w:val="00754B4B"/>
    <w:rsid w:val="00761274"/>
    <w:rsid w:val="0076751E"/>
    <w:rsid w:val="0078231A"/>
    <w:rsid w:val="00786B38"/>
    <w:rsid w:val="00786EA8"/>
    <w:rsid w:val="007A1B76"/>
    <w:rsid w:val="007B133B"/>
    <w:rsid w:val="007C6791"/>
    <w:rsid w:val="007D0778"/>
    <w:rsid w:val="007D2FB8"/>
    <w:rsid w:val="007D378C"/>
    <w:rsid w:val="007D561E"/>
    <w:rsid w:val="007D5664"/>
    <w:rsid w:val="007D758E"/>
    <w:rsid w:val="007E34B8"/>
    <w:rsid w:val="007F0564"/>
    <w:rsid w:val="00805850"/>
    <w:rsid w:val="008145A8"/>
    <w:rsid w:val="0083143E"/>
    <w:rsid w:val="00844D00"/>
    <w:rsid w:val="008456AA"/>
    <w:rsid w:val="008502C3"/>
    <w:rsid w:val="00850FB3"/>
    <w:rsid w:val="008600F5"/>
    <w:rsid w:val="008750F3"/>
    <w:rsid w:val="00876AA2"/>
    <w:rsid w:val="00877B9D"/>
    <w:rsid w:val="0088378D"/>
    <w:rsid w:val="00887CCF"/>
    <w:rsid w:val="008A10E8"/>
    <w:rsid w:val="008A1A12"/>
    <w:rsid w:val="008A7598"/>
    <w:rsid w:val="008B7AE5"/>
    <w:rsid w:val="008C6961"/>
    <w:rsid w:val="008D12F0"/>
    <w:rsid w:val="008D4DF7"/>
    <w:rsid w:val="008D7C1D"/>
    <w:rsid w:val="008E09BE"/>
    <w:rsid w:val="008E1D59"/>
    <w:rsid w:val="008E6068"/>
    <w:rsid w:val="008F1377"/>
    <w:rsid w:val="008F1EB9"/>
    <w:rsid w:val="0090394A"/>
    <w:rsid w:val="00904D73"/>
    <w:rsid w:val="009115F9"/>
    <w:rsid w:val="00915E3B"/>
    <w:rsid w:val="009232DD"/>
    <w:rsid w:val="00926126"/>
    <w:rsid w:val="00926EF3"/>
    <w:rsid w:val="00930612"/>
    <w:rsid w:val="00935AEF"/>
    <w:rsid w:val="00940E00"/>
    <w:rsid w:val="00952772"/>
    <w:rsid w:val="009540A4"/>
    <w:rsid w:val="0095469F"/>
    <w:rsid w:val="00973DA0"/>
    <w:rsid w:val="00974A11"/>
    <w:rsid w:val="00983C05"/>
    <w:rsid w:val="00985021"/>
    <w:rsid w:val="00996507"/>
    <w:rsid w:val="009A50BC"/>
    <w:rsid w:val="009B273C"/>
    <w:rsid w:val="009B4D3D"/>
    <w:rsid w:val="009D54D9"/>
    <w:rsid w:val="009E2F81"/>
    <w:rsid w:val="009E3865"/>
    <w:rsid w:val="009E76E7"/>
    <w:rsid w:val="009E79B8"/>
    <w:rsid w:val="00A02226"/>
    <w:rsid w:val="00A022AB"/>
    <w:rsid w:val="00A12E44"/>
    <w:rsid w:val="00A16D6C"/>
    <w:rsid w:val="00A16E2B"/>
    <w:rsid w:val="00A32917"/>
    <w:rsid w:val="00A34871"/>
    <w:rsid w:val="00A363F0"/>
    <w:rsid w:val="00A36EFF"/>
    <w:rsid w:val="00A47BD1"/>
    <w:rsid w:val="00A51531"/>
    <w:rsid w:val="00A51F4C"/>
    <w:rsid w:val="00A56F16"/>
    <w:rsid w:val="00A6676A"/>
    <w:rsid w:val="00A70D9E"/>
    <w:rsid w:val="00A70F1A"/>
    <w:rsid w:val="00A8048F"/>
    <w:rsid w:val="00A86E57"/>
    <w:rsid w:val="00A93335"/>
    <w:rsid w:val="00AA436E"/>
    <w:rsid w:val="00AB4A78"/>
    <w:rsid w:val="00AC312E"/>
    <w:rsid w:val="00AC6D62"/>
    <w:rsid w:val="00AD7A97"/>
    <w:rsid w:val="00AE37A5"/>
    <w:rsid w:val="00AE7599"/>
    <w:rsid w:val="00AF3237"/>
    <w:rsid w:val="00AF5A3C"/>
    <w:rsid w:val="00B008A6"/>
    <w:rsid w:val="00B10481"/>
    <w:rsid w:val="00B129AC"/>
    <w:rsid w:val="00B159E2"/>
    <w:rsid w:val="00B205B2"/>
    <w:rsid w:val="00B22BD1"/>
    <w:rsid w:val="00B8230F"/>
    <w:rsid w:val="00B93451"/>
    <w:rsid w:val="00BA2C90"/>
    <w:rsid w:val="00BB0035"/>
    <w:rsid w:val="00BB251C"/>
    <w:rsid w:val="00BB5725"/>
    <w:rsid w:val="00BB5D56"/>
    <w:rsid w:val="00BB65EA"/>
    <w:rsid w:val="00BB6C46"/>
    <w:rsid w:val="00BC7C05"/>
    <w:rsid w:val="00BD7C60"/>
    <w:rsid w:val="00BE583D"/>
    <w:rsid w:val="00BF3850"/>
    <w:rsid w:val="00BF3952"/>
    <w:rsid w:val="00BF44C3"/>
    <w:rsid w:val="00BF6AB7"/>
    <w:rsid w:val="00C00214"/>
    <w:rsid w:val="00C029BD"/>
    <w:rsid w:val="00C041B9"/>
    <w:rsid w:val="00C11073"/>
    <w:rsid w:val="00C1192D"/>
    <w:rsid w:val="00C1379F"/>
    <w:rsid w:val="00C14B7E"/>
    <w:rsid w:val="00C259A6"/>
    <w:rsid w:val="00C31EF6"/>
    <w:rsid w:val="00C338C9"/>
    <w:rsid w:val="00C33F8D"/>
    <w:rsid w:val="00C40796"/>
    <w:rsid w:val="00C42162"/>
    <w:rsid w:val="00C52BEA"/>
    <w:rsid w:val="00C60BD5"/>
    <w:rsid w:val="00C7035B"/>
    <w:rsid w:val="00C70B4D"/>
    <w:rsid w:val="00C72210"/>
    <w:rsid w:val="00C879F6"/>
    <w:rsid w:val="00C979B1"/>
    <w:rsid w:val="00CA23C1"/>
    <w:rsid w:val="00CA353E"/>
    <w:rsid w:val="00CA6CA3"/>
    <w:rsid w:val="00CB2692"/>
    <w:rsid w:val="00CB3181"/>
    <w:rsid w:val="00CD21EA"/>
    <w:rsid w:val="00CD4F75"/>
    <w:rsid w:val="00CD500C"/>
    <w:rsid w:val="00CD5618"/>
    <w:rsid w:val="00CE7171"/>
    <w:rsid w:val="00CF57E7"/>
    <w:rsid w:val="00D001A2"/>
    <w:rsid w:val="00D14DE3"/>
    <w:rsid w:val="00D1624F"/>
    <w:rsid w:val="00D2031D"/>
    <w:rsid w:val="00D256C4"/>
    <w:rsid w:val="00D26C2D"/>
    <w:rsid w:val="00D310E4"/>
    <w:rsid w:val="00D457FF"/>
    <w:rsid w:val="00D5135C"/>
    <w:rsid w:val="00D539BE"/>
    <w:rsid w:val="00D57965"/>
    <w:rsid w:val="00D57FF4"/>
    <w:rsid w:val="00D614F7"/>
    <w:rsid w:val="00D64DE4"/>
    <w:rsid w:val="00D66F8E"/>
    <w:rsid w:val="00D97FAB"/>
    <w:rsid w:val="00DA0B7F"/>
    <w:rsid w:val="00DA1C10"/>
    <w:rsid w:val="00DA5C83"/>
    <w:rsid w:val="00DA68BE"/>
    <w:rsid w:val="00DB1ABD"/>
    <w:rsid w:val="00DD4C2E"/>
    <w:rsid w:val="00DD7AA4"/>
    <w:rsid w:val="00DE33D7"/>
    <w:rsid w:val="00DF0E07"/>
    <w:rsid w:val="00E0419B"/>
    <w:rsid w:val="00E10000"/>
    <w:rsid w:val="00E15C5A"/>
    <w:rsid w:val="00E176EE"/>
    <w:rsid w:val="00E2125C"/>
    <w:rsid w:val="00E24A53"/>
    <w:rsid w:val="00E306FE"/>
    <w:rsid w:val="00E31335"/>
    <w:rsid w:val="00E44A49"/>
    <w:rsid w:val="00E608C7"/>
    <w:rsid w:val="00E71668"/>
    <w:rsid w:val="00E76B1E"/>
    <w:rsid w:val="00E80F93"/>
    <w:rsid w:val="00E82C6C"/>
    <w:rsid w:val="00E9617D"/>
    <w:rsid w:val="00E96FB7"/>
    <w:rsid w:val="00EA013C"/>
    <w:rsid w:val="00EA2F45"/>
    <w:rsid w:val="00EA571C"/>
    <w:rsid w:val="00EB6584"/>
    <w:rsid w:val="00EB6FD3"/>
    <w:rsid w:val="00ED14AD"/>
    <w:rsid w:val="00ED559C"/>
    <w:rsid w:val="00EE232A"/>
    <w:rsid w:val="00EE3379"/>
    <w:rsid w:val="00EF2D66"/>
    <w:rsid w:val="00EF356D"/>
    <w:rsid w:val="00F02B66"/>
    <w:rsid w:val="00F07A8B"/>
    <w:rsid w:val="00F10D03"/>
    <w:rsid w:val="00F127A6"/>
    <w:rsid w:val="00F15F6F"/>
    <w:rsid w:val="00F21141"/>
    <w:rsid w:val="00F21330"/>
    <w:rsid w:val="00F264F0"/>
    <w:rsid w:val="00F274E9"/>
    <w:rsid w:val="00F33BF5"/>
    <w:rsid w:val="00F369E6"/>
    <w:rsid w:val="00F5089F"/>
    <w:rsid w:val="00F53D84"/>
    <w:rsid w:val="00F63B74"/>
    <w:rsid w:val="00F72A0C"/>
    <w:rsid w:val="00F75DB1"/>
    <w:rsid w:val="00F84F8B"/>
    <w:rsid w:val="00F85EA6"/>
    <w:rsid w:val="00F9244D"/>
    <w:rsid w:val="00F93553"/>
    <w:rsid w:val="00F96A2A"/>
    <w:rsid w:val="00F96D63"/>
    <w:rsid w:val="00FA0D0E"/>
    <w:rsid w:val="00FB08BE"/>
    <w:rsid w:val="00FC2F2F"/>
    <w:rsid w:val="00FD1C7B"/>
    <w:rsid w:val="00FD5786"/>
    <w:rsid w:val="00FD5C33"/>
    <w:rsid w:val="00FD6180"/>
    <w:rsid w:val="00FE2CA6"/>
    <w:rsid w:val="00FE4D19"/>
    <w:rsid w:val="00FF2689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351"/>
  <w15:docId w15:val="{9A45ACB3-43F7-418E-AB27-38C0A166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29AB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29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29AB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29AB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29AB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1F29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9AB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9AB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9AB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7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7612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7C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17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365"/>
  </w:style>
  <w:style w:type="paragraph" w:styleId="Piedepgina">
    <w:name w:val="footer"/>
    <w:basedOn w:val="Normal"/>
    <w:link w:val="PiedepginaCar"/>
    <w:uiPriority w:val="99"/>
    <w:unhideWhenUsed/>
    <w:rsid w:val="00217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365"/>
  </w:style>
  <w:style w:type="character" w:customStyle="1" w:styleId="Ttulo1Car">
    <w:name w:val="Título 1 Car"/>
    <w:basedOn w:val="Fuentedeprrafopredeter"/>
    <w:link w:val="Ttulo1"/>
    <w:uiPriority w:val="9"/>
    <w:rsid w:val="001F29A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29A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29A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29AB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29AB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1F29AB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9AB"/>
    <w:rPr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9AB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9AB"/>
    <w:rPr>
      <w:rFonts w:asciiTheme="majorHAnsi" w:eastAsiaTheme="majorEastAsia" w:hAnsiTheme="majorHAnsi" w:cstheme="maj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F50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una@ing.una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B45C-F1A4-435E-A7F5-0FFD58C4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lvero</dc:creator>
  <cp:lastModifiedBy>Arquímedes rojas</cp:lastModifiedBy>
  <cp:revision>7</cp:revision>
  <cp:lastPrinted>2017-10-30T15:13:00Z</cp:lastPrinted>
  <dcterms:created xsi:type="dcterms:W3CDTF">2023-03-03T20:41:00Z</dcterms:created>
  <dcterms:modified xsi:type="dcterms:W3CDTF">2023-12-29T11:28:00Z</dcterms:modified>
</cp:coreProperties>
</file>